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B8" w:rsidRDefault="001F6CB8">
      <w:pPr>
        <w:pStyle w:val="a3"/>
        <w:spacing w:after="0" w:line="100" w:lineRule="atLeast"/>
        <w:jc w:val="right"/>
      </w:pPr>
    </w:p>
    <w:p w:rsidR="001F6CB8" w:rsidRDefault="001F6CB8">
      <w:pPr>
        <w:pStyle w:val="a3"/>
        <w:spacing w:after="0" w:line="100" w:lineRule="atLeast"/>
      </w:pPr>
    </w:p>
    <w:p w:rsidR="001F6CB8" w:rsidRDefault="007A7A7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1F6CB8" w:rsidRDefault="007A7A7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о ходе реализации долгосрочной целевой программы и использования финансовых средств «Профилактика правонарушений в город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 2011-2015 годы»</w:t>
      </w:r>
    </w:p>
    <w:p w:rsidR="001F6CB8" w:rsidRDefault="002729E4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225E2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5E2A">
        <w:rPr>
          <w:rFonts w:ascii="Times New Roman" w:hAnsi="Times New Roman"/>
          <w:b/>
          <w:bCs/>
          <w:sz w:val="24"/>
          <w:szCs w:val="24"/>
        </w:rPr>
        <w:t>квартал</w:t>
      </w:r>
      <w:r>
        <w:rPr>
          <w:rFonts w:ascii="Times New Roman" w:hAnsi="Times New Roman"/>
          <w:b/>
          <w:bCs/>
          <w:sz w:val="24"/>
          <w:szCs w:val="24"/>
        </w:rPr>
        <w:t xml:space="preserve"> 2013</w:t>
      </w:r>
      <w:r w:rsidR="007A7A70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7A7A70">
        <w:rPr>
          <w:rFonts w:ascii="Times New Roman" w:hAnsi="Times New Roman"/>
          <w:b/>
          <w:bCs/>
          <w:sz w:val="24"/>
          <w:szCs w:val="24"/>
        </w:rPr>
        <w:t>.</w:t>
      </w:r>
    </w:p>
    <w:p w:rsidR="001F6CB8" w:rsidRDefault="001F6CB8">
      <w:pPr>
        <w:pStyle w:val="a3"/>
        <w:spacing w:after="0" w:line="100" w:lineRule="atLeast"/>
        <w:jc w:val="both"/>
      </w:pPr>
    </w:p>
    <w:tbl>
      <w:tblPr>
        <w:tblW w:w="0" w:type="auto"/>
        <w:tblInd w:w="-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096"/>
        <w:gridCol w:w="1375"/>
        <w:gridCol w:w="1196"/>
        <w:gridCol w:w="1250"/>
        <w:gridCol w:w="1170"/>
        <w:gridCol w:w="1076"/>
        <w:gridCol w:w="1268"/>
      </w:tblGrid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программе (план по программе), тыс. рублей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бюджете (уточненный план), 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актически исполнено,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 к плану по программе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.6 / гр.4, %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 к уточненному плану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.6 / гр. 5,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и тиражирование  видеоматериалов по профилактике правонарушени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гаражей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A70" w:rsidRPr="000E0A5C">
              <w:rPr>
                <w:rFonts w:ascii="Times New Roman" w:hAnsi="Times New Roman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A70" w:rsidRPr="000E0A5C">
              <w:rPr>
                <w:rFonts w:ascii="Times New Roman" w:hAnsi="Times New Roman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обзора</w:t>
            </w:r>
            <w:proofErr w:type="spellEnd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1F6CB8" w:rsidRDefault="001F6CB8">
            <w:pPr>
              <w:pStyle w:val="a3"/>
              <w:spacing w:after="0" w:line="100" w:lineRule="atLeast"/>
              <w:jc w:val="both"/>
            </w:pPr>
          </w:p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</w:t>
            </w:r>
            <w:r w:rsidR="00906843" w:rsidRPr="000E0A5C">
              <w:rPr>
                <w:rFonts w:ascii="Times New Roman" w:hAnsi="Times New Roman"/>
              </w:rPr>
              <w:t>8000</w:t>
            </w:r>
            <w:r w:rsidR="0081644E">
              <w:rPr>
                <w:rFonts w:ascii="Times New Roman" w:hAnsi="Times New Roman"/>
              </w:rPr>
              <w:t>,</w:t>
            </w: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кроме того остатки 2012 года 12,6 тыс. рублей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кроме того остатки 2012 года 12,6 тыс. рублей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25E2A">
              <w:rPr>
                <w:rFonts w:ascii="Times New Roman" w:eastAsia="Times New Roman" w:hAnsi="Times New Roman"/>
              </w:rPr>
              <w:t>7812</w:t>
            </w:r>
            <w:r>
              <w:rPr>
                <w:rFonts w:ascii="Times New Roman" w:eastAsia="Times New Roman" w:hAnsi="Times New Roman"/>
              </w:rPr>
              <w:t>,4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1F6CB8" w:rsidTr="008D0D34">
        <w:trPr>
          <w:trHeight w:val="3393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 стимулирование членов ДНД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1F6CB8" w:rsidRDefault="001F6CB8">
            <w:pPr>
              <w:pStyle w:val="a3"/>
              <w:spacing w:after="0" w:line="100" w:lineRule="atLeast"/>
              <w:jc w:val="both"/>
            </w:pPr>
          </w:p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31,1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8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225E2A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  <w:p w:rsidR="0081644E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</w:p>
          <w:p w:rsidR="0081644E" w:rsidRPr="000E0A5C" w:rsidRDefault="00225E2A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225E2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1F6CB8" w:rsidTr="006343A4">
        <w:trPr>
          <w:trHeight w:val="420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0E0A5C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1326,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632DBB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 xml:space="preserve">21326,1 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 w:rsidP="006B1D2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1D2F">
              <w:rPr>
                <w:rFonts w:ascii="Times New Roman" w:hAnsi="Times New Roman"/>
              </w:rPr>
              <w:t>9978</w:t>
            </w:r>
            <w:r>
              <w:rPr>
                <w:rFonts w:ascii="Times New Roman" w:hAnsi="Times New Roman"/>
              </w:rPr>
              <w:t>,</w:t>
            </w:r>
            <w:r w:rsidR="006B1D2F">
              <w:rPr>
                <w:rFonts w:ascii="Times New Roman" w:hAnsi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6B1D2F" w:rsidP="006B1D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07263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6B1D2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32DBB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7</w:t>
            </w:r>
          </w:p>
          <w:p w:rsidR="006343A4" w:rsidRPr="000E0A5C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6343A4" w:rsidTr="006343A4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6343A4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6343A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0E0A5C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0E0A5C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F0370" w:rsidP="00D617E9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1D2F">
              <w:rPr>
                <w:rFonts w:ascii="Times New Roman" w:hAnsi="Times New Roman"/>
              </w:rPr>
              <w:t>79</w:t>
            </w:r>
            <w:r w:rsidR="00D617E9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,</w:t>
            </w:r>
            <w:r w:rsidR="00D617E9">
              <w:rPr>
                <w:rFonts w:ascii="Times New Roman" w:hAnsi="Times New Roma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B1D2F" w:rsidP="00D617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6F0370">
              <w:rPr>
                <w:rFonts w:ascii="Times New Roman" w:hAnsi="Times New Roman"/>
              </w:rPr>
              <w:t>,</w:t>
            </w:r>
            <w:r w:rsidR="00D617E9">
              <w:rPr>
                <w:rFonts w:ascii="Times New Roman" w:hAnsi="Times New Roman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B1D2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</w:t>
            </w:r>
            <w:r w:rsidR="00D617E9">
              <w:rPr>
                <w:rFonts w:ascii="Times New Roman" w:hAnsi="Times New Roman"/>
              </w:rPr>
              <w:t>13</w:t>
            </w:r>
            <w:bookmarkStart w:id="0" w:name="_GoBack"/>
            <w:bookmarkEnd w:id="0"/>
          </w:p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6343A4" w:rsidTr="006343A4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3046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3046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E19A2" w:rsidP="002E19A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03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E19A2" w:rsidP="0063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7347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E19A2" w:rsidP="002E19A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</w:tr>
      <w:tr w:rsidR="006343A4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A5C">
              <w:rPr>
                <w:rFonts w:ascii="Times New Roman" w:hAnsi="Times New Roman"/>
              </w:rPr>
              <w:t>кроме того ост</w:t>
            </w:r>
            <w:r w:rsidR="008D5990">
              <w:rPr>
                <w:rFonts w:ascii="Times New Roman" w:hAnsi="Times New Roman"/>
              </w:rPr>
              <w:t>атки 2012 года 12,6 тыс. рубле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  <w:r w:rsidR="008D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F6CB8" w:rsidRPr="00D34A68" w:rsidRDefault="002E19A2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7A7A70" w:rsidRPr="00D34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>юридического управления</w:t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="002E19A2">
        <w:rPr>
          <w:rFonts w:ascii="Times New Roman" w:hAnsi="Times New Roman" w:cs="Times New Roman"/>
          <w:sz w:val="24"/>
          <w:szCs w:val="24"/>
        </w:rPr>
        <w:t>Бородкин А.В.</w:t>
      </w:r>
      <w:r w:rsidRPr="00D34A6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(подпись).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</w:t>
      </w:r>
      <w:r w:rsidR="00632DBB" w:rsidRPr="00D34A68">
        <w:rPr>
          <w:rFonts w:ascii="Times New Roman" w:hAnsi="Times New Roman" w:cs="Times New Roman"/>
          <w:sz w:val="24"/>
          <w:szCs w:val="24"/>
        </w:rPr>
        <w:t xml:space="preserve"> </w:t>
      </w:r>
      <w:r w:rsidRPr="00D34A68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</w:p>
    <w:p w:rsidR="001F6CB8" w:rsidRPr="00D34A68" w:rsidRDefault="002E19A2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34A68">
        <w:rPr>
          <w:rFonts w:ascii="Times New Roman" w:hAnsi="Times New Roman" w:cs="Times New Roman"/>
          <w:sz w:val="24"/>
          <w:szCs w:val="24"/>
        </w:rPr>
        <w:t>местителя</w:t>
      </w:r>
      <w:r w:rsidR="007A7A70" w:rsidRPr="00D34A68">
        <w:rPr>
          <w:rFonts w:ascii="Times New Roman" w:hAnsi="Times New Roman" w:cs="Times New Roman"/>
          <w:sz w:val="24"/>
          <w:szCs w:val="24"/>
        </w:rPr>
        <w:t xml:space="preserve"> начальника юридического управления</w:t>
      </w:r>
      <w:r w:rsidR="007A7A70" w:rsidRPr="00D34A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4A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A70" w:rsidRPr="00D34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34A68">
        <w:rPr>
          <w:rFonts w:ascii="Times New Roman" w:hAnsi="Times New Roman" w:cs="Times New Roman"/>
          <w:sz w:val="24"/>
          <w:szCs w:val="24"/>
        </w:rPr>
        <w:t>А.В.Ахметчина</w:t>
      </w:r>
      <w:proofErr w:type="spellEnd"/>
    </w:p>
    <w:p w:rsidR="001F6CB8" w:rsidRDefault="001F6CB8">
      <w:pPr>
        <w:pStyle w:val="a3"/>
        <w:spacing w:after="0" w:line="100" w:lineRule="atLeast"/>
        <w:jc w:val="both"/>
      </w:pPr>
    </w:p>
    <w:sectPr w:rsidR="001F6CB8" w:rsidSect="00632DBB">
      <w:pgSz w:w="11905" w:h="16837"/>
      <w:pgMar w:top="0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CB8"/>
    <w:rsid w:val="000E0A5C"/>
    <w:rsid w:val="001F6CB8"/>
    <w:rsid w:val="00225E2A"/>
    <w:rsid w:val="002729E4"/>
    <w:rsid w:val="002C07A7"/>
    <w:rsid w:val="002E19A2"/>
    <w:rsid w:val="00407263"/>
    <w:rsid w:val="005B70EA"/>
    <w:rsid w:val="00632DBB"/>
    <w:rsid w:val="006343A4"/>
    <w:rsid w:val="006B1D2F"/>
    <w:rsid w:val="006F0370"/>
    <w:rsid w:val="0073473C"/>
    <w:rsid w:val="007A7A70"/>
    <w:rsid w:val="007F55E8"/>
    <w:rsid w:val="0081644E"/>
    <w:rsid w:val="008D0D34"/>
    <w:rsid w:val="008D5990"/>
    <w:rsid w:val="00906843"/>
    <w:rsid w:val="00920DA3"/>
    <w:rsid w:val="00D34A68"/>
    <w:rsid w:val="00D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F6CB8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4">
    <w:name w:val="Текст выноски Знак"/>
    <w:basedOn w:val="a0"/>
    <w:rsid w:val="001F6CB8"/>
  </w:style>
  <w:style w:type="paragraph" w:customStyle="1" w:styleId="a5">
    <w:name w:val="Заголовок"/>
    <w:basedOn w:val="a3"/>
    <w:next w:val="a6"/>
    <w:rsid w:val="001F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3"/>
    <w:rsid w:val="001F6CB8"/>
    <w:pPr>
      <w:spacing w:after="120"/>
    </w:pPr>
  </w:style>
  <w:style w:type="paragraph" w:styleId="a7">
    <w:name w:val="List"/>
    <w:basedOn w:val="a6"/>
    <w:rsid w:val="001F6CB8"/>
    <w:rPr>
      <w:rFonts w:ascii="Arial" w:hAnsi="Arial" w:cs="Tahoma"/>
    </w:rPr>
  </w:style>
  <w:style w:type="paragraph" w:styleId="a8">
    <w:name w:val="Title"/>
    <w:basedOn w:val="a3"/>
    <w:rsid w:val="001F6CB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1F6CB8"/>
    <w:pPr>
      <w:suppressLineNumbers/>
    </w:pPr>
    <w:rPr>
      <w:rFonts w:ascii="Arial" w:hAnsi="Arial" w:cs="Tahoma"/>
    </w:rPr>
  </w:style>
  <w:style w:type="paragraph" w:styleId="aa">
    <w:name w:val="Balloon Text"/>
    <w:basedOn w:val="a3"/>
    <w:rsid w:val="001F6CB8"/>
  </w:style>
  <w:style w:type="paragraph" w:styleId="ab">
    <w:name w:val="No Spacing"/>
    <w:uiPriority w:val="1"/>
    <w:qFormat/>
    <w:rsid w:val="00D34A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7737-179F-4BD4-A7A9-FAEE48F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 Андрей Викторович</dc:creator>
  <cp:lastModifiedBy>Ахметчина Анна Викторовна</cp:lastModifiedBy>
  <cp:revision>16</cp:revision>
  <cp:lastPrinted>2013-10-21T08:11:00Z</cp:lastPrinted>
  <dcterms:created xsi:type="dcterms:W3CDTF">2012-12-11T10:48:00Z</dcterms:created>
  <dcterms:modified xsi:type="dcterms:W3CDTF">2013-10-21T08:12:00Z</dcterms:modified>
</cp:coreProperties>
</file>